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0F" w:rsidRDefault="002D3E0F" w:rsidP="002D3E0F">
      <w:pPr>
        <w:pStyle w:val="Rubrik1"/>
        <w:jc w:val="right"/>
        <w:rPr>
          <w:color w:val="92D050"/>
          <w:sz w:val="48"/>
          <w:szCs w:val="48"/>
        </w:rPr>
      </w:pPr>
      <w:r w:rsidRPr="002D3E0F">
        <w:rPr>
          <w:color w:val="92D050"/>
        </w:rPr>
        <w:t xml:space="preserve">TRÄNINGSGRUPP </w:t>
      </w:r>
      <w:r w:rsidRPr="002D3E0F">
        <w:rPr>
          <w:color w:val="92D050"/>
          <w:sz w:val="48"/>
          <w:szCs w:val="48"/>
        </w:rPr>
        <w:t>POLARBRÖD</w:t>
      </w:r>
    </w:p>
    <w:p w:rsidR="002D3E0F" w:rsidRDefault="002D3E0F" w:rsidP="002D3E0F"/>
    <w:p w:rsidR="002D3E0F" w:rsidRDefault="002D3E0F" w:rsidP="002D3E0F"/>
    <w:tbl>
      <w:tblPr>
        <w:tblW w:w="7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00"/>
        <w:gridCol w:w="960"/>
        <w:gridCol w:w="2680"/>
      </w:tblGrid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Neah</w:t>
            </w:r>
            <w:proofErr w:type="spellEnd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 Skogli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Nora Aho</w:t>
            </w:r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Moa </w:t>
            </w: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Stidsma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Elsa Jonasson</w:t>
            </w:r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Elsa </w:t>
            </w: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Granmy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Sally Esko</w:t>
            </w:r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 xml:space="preserve">Julia </w:t>
            </w: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>Lantt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Fanny Sandgren</w:t>
            </w:r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>Alva Rah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Moa Lundgren</w:t>
            </w:r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>Signe Nilss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Enya Simonsson</w:t>
            </w:r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>Razia</w:t>
            </w:r>
            <w:proofErr w:type="spellEnd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 xml:space="preserve"> </w:t>
            </w: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>Hossein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Maja Adolfsson</w:t>
            </w:r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Marzia</w:t>
            </w:r>
            <w:proofErr w:type="spellEnd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 </w:t>
            </w: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Hossein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Ida Björk</w:t>
            </w:r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Hanna Åströ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>Malwa</w:t>
            </w:r>
            <w:proofErr w:type="spellEnd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 xml:space="preserve"> </w:t>
            </w: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>Frithz</w:t>
            </w:r>
            <w:proofErr w:type="spellEnd"/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Sofia Åströ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>Adineh</w:t>
            </w:r>
            <w:proofErr w:type="spellEnd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 xml:space="preserve"> Falk</w:t>
            </w:r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A64C3C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Hilda Bergend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 xml:space="preserve">Judith </w:t>
            </w:r>
            <w:proofErr w:type="spellStart"/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sv-SE"/>
              </w:rPr>
              <w:t>Achi</w:t>
            </w:r>
            <w:proofErr w:type="spellEnd"/>
          </w:p>
        </w:tc>
      </w:tr>
      <w:tr w:rsidR="002D3E0F" w:rsidRPr="002D3E0F" w:rsidTr="002D3E0F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Lovisa Hellgre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2D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Sigrid Lindberg</w:t>
            </w:r>
          </w:p>
        </w:tc>
      </w:tr>
    </w:tbl>
    <w:p w:rsidR="002D3E0F" w:rsidRDefault="002D3E0F" w:rsidP="002D3E0F"/>
    <w:p w:rsidR="002D3E0F" w:rsidRDefault="002D3E0F" w:rsidP="002D3E0F"/>
    <w:p w:rsidR="002D3E0F" w:rsidRDefault="002D3E0F" w:rsidP="002D3E0F">
      <w:r w:rsidRPr="002D3E0F">
        <w:rPr>
          <w:rFonts w:ascii="Calibri" w:eastAsia="Calibri" w:hAnsi="Calibri" w:cs="Times New Roman"/>
          <w:noProof/>
          <w:sz w:val="32"/>
          <w:szCs w:val="32"/>
          <w:lang w:eastAsia="sv-SE"/>
        </w:rPr>
        <w:drawing>
          <wp:anchor distT="0" distB="0" distL="114300" distR="114300" simplePos="0" relativeHeight="251659264" behindDoc="1" locked="0" layoutInCell="1" allowOverlap="1" wp14:anchorId="3A16D27D" wp14:editId="1895E58C">
            <wp:simplePos x="0" y="0"/>
            <wp:positionH relativeFrom="column">
              <wp:posOffset>-204470</wp:posOffset>
            </wp:positionH>
            <wp:positionV relativeFrom="paragraph">
              <wp:posOffset>37465</wp:posOffset>
            </wp:positionV>
            <wp:extent cx="3924300" cy="282511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8763-140P31I91233-l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E0F" w:rsidRDefault="002D3E0F" w:rsidP="002D3E0F"/>
    <w:p w:rsidR="002D3E0F" w:rsidRPr="002D3E0F" w:rsidRDefault="002D3E0F" w:rsidP="002D3E0F">
      <w:pPr>
        <w:sectPr w:rsidR="002D3E0F" w:rsidRPr="002D3E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3E0F">
        <w:rPr>
          <w:rFonts w:ascii="Calibri" w:eastAsia="Calibri" w:hAnsi="Calibri" w:cs="Times New Roman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560CD3" wp14:editId="3036FBD4">
                <wp:simplePos x="0" y="0"/>
                <wp:positionH relativeFrom="margin">
                  <wp:posOffset>3719830</wp:posOffset>
                </wp:positionH>
                <wp:positionV relativeFrom="paragraph">
                  <wp:posOffset>933450</wp:posOffset>
                </wp:positionV>
                <wp:extent cx="2209800" cy="866775"/>
                <wp:effectExtent l="0" t="0" r="1905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3E0F" w:rsidRDefault="002D3E0F" w:rsidP="002D3E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OVA</w:t>
                            </w:r>
                          </w:p>
                          <w:p w:rsidR="002D3E0F" w:rsidRDefault="002D3E0F" w:rsidP="002D3E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EVIN</w:t>
                            </w:r>
                          </w:p>
                          <w:p w:rsidR="002D3E0F" w:rsidRPr="000C6196" w:rsidRDefault="002D3E0F" w:rsidP="002D3E0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92.9pt;margin-top:73.5pt;width:174pt;height:6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" fillcolor="window" strokecolor="#ed7d31" strokeweight="1pt">
                <v:textbox>
                  <w:txbxContent>
                    <w:p w:rsidR="002D3E0F" w:rsidRDefault="002D3E0F" w:rsidP="002D3E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OVA</w:t>
                      </w:r>
                    </w:p>
                    <w:p w:rsidR="002D3E0F" w:rsidRDefault="002D3E0F" w:rsidP="002D3E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EVIN</w:t>
                      </w:r>
                    </w:p>
                    <w:p w:rsidR="002D3E0F" w:rsidRPr="000C6196" w:rsidRDefault="002D3E0F" w:rsidP="002D3E0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E0F" w:rsidRDefault="002D3E0F" w:rsidP="002D3E0F">
      <w:pPr>
        <w:pStyle w:val="Rubrik1"/>
        <w:jc w:val="right"/>
        <w:rPr>
          <w:color w:val="92D050"/>
          <w:sz w:val="48"/>
          <w:szCs w:val="48"/>
        </w:rPr>
      </w:pPr>
      <w:r w:rsidRPr="002D3E0F">
        <w:rPr>
          <w:color w:val="92D050"/>
        </w:rPr>
        <w:lastRenderedPageBreak/>
        <w:t xml:space="preserve">TRÄNINGSGRUPP </w:t>
      </w:r>
      <w:r>
        <w:rPr>
          <w:color w:val="92D050"/>
          <w:sz w:val="48"/>
          <w:szCs w:val="48"/>
        </w:rPr>
        <w:t>PITEORTENS CHARK</w:t>
      </w:r>
    </w:p>
    <w:p w:rsidR="005F409B" w:rsidRPr="005F409B" w:rsidRDefault="005F409B" w:rsidP="005F409B"/>
    <w:tbl>
      <w:tblPr>
        <w:tblW w:w="2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</w:tblGrid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Sofia Larsson</w:t>
            </w:r>
          </w:p>
        </w:tc>
      </w:tr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Emelie Larsson</w:t>
            </w:r>
          </w:p>
        </w:tc>
      </w:tr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Rebecka Jonsson</w:t>
            </w:r>
          </w:p>
        </w:tc>
      </w:tr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Thea </w:t>
            </w:r>
            <w:proofErr w:type="spellStart"/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Damlin</w:t>
            </w:r>
            <w:proofErr w:type="spellEnd"/>
          </w:p>
        </w:tc>
      </w:tr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Wilma Nilsson</w:t>
            </w:r>
          </w:p>
        </w:tc>
      </w:tr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Alva Lindbäck</w:t>
            </w:r>
          </w:p>
        </w:tc>
      </w:tr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proofErr w:type="spellStart"/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Kabaliza</w:t>
            </w:r>
            <w:proofErr w:type="spellEnd"/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 Marko</w:t>
            </w:r>
          </w:p>
        </w:tc>
      </w:tr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Alva Brännvall-Holmqvist</w:t>
            </w:r>
          </w:p>
        </w:tc>
      </w:tr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Tilda Lindkvist</w:t>
            </w:r>
          </w:p>
        </w:tc>
      </w:tr>
      <w:tr w:rsidR="005F409B" w:rsidRPr="005F409B" w:rsidTr="005F409B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5F409B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Celina Enbom-</w:t>
            </w:r>
            <w:proofErr w:type="spellStart"/>
            <w:r w:rsidRPr="005F40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Hofgren</w:t>
            </w:r>
            <w:proofErr w:type="spellEnd"/>
          </w:p>
        </w:tc>
      </w:tr>
    </w:tbl>
    <w:tbl>
      <w:tblPr>
        <w:tblpPr w:leftFromText="141" w:rightFromText="141" w:vertAnchor="text" w:horzAnchor="margin" w:tblpXSpec="center" w:tblpY="-4724"/>
        <w:tblOverlap w:val="never"/>
        <w:tblW w:w="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</w:tblGrid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Elin Lundström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Agnes Bergström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Moa Aaro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Alicia Ekman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Emelie Nordsvan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Josephine Nyström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Frida Johansson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Irma Määttä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Alma Westerberg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Elin Öhlund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proofErr w:type="spellStart"/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Samina</w:t>
            </w:r>
            <w:proofErr w:type="spellEnd"/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 xml:space="preserve"> Johansson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Wilma Olovsson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Nelly Junttila</w:t>
            </w:r>
          </w:p>
        </w:tc>
      </w:tr>
      <w:tr w:rsidR="005F409B" w:rsidRPr="002D3E0F" w:rsidTr="005F409B">
        <w:trPr>
          <w:trHeight w:val="25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</w:pPr>
            <w:r w:rsidRPr="002D3E0F">
              <w:rPr>
                <w:rFonts w:ascii="Calibri" w:eastAsia="Times New Roman" w:hAnsi="Calibri" w:cs="Calibri"/>
                <w:sz w:val="32"/>
                <w:szCs w:val="32"/>
                <w:lang w:eastAsia="sv-SE"/>
              </w:rPr>
              <w:t>Emilia Rundqvist</w:t>
            </w:r>
          </w:p>
        </w:tc>
      </w:tr>
    </w:tbl>
    <w:p w:rsidR="008B035C" w:rsidRPr="005F409B" w:rsidRDefault="008B035C" w:rsidP="002D3E0F">
      <w:pPr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8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406"/>
        <w:gridCol w:w="560"/>
        <w:gridCol w:w="40"/>
        <w:gridCol w:w="3500"/>
      </w:tblGrid>
      <w:tr w:rsidR="005F409B" w:rsidRPr="005F409B" w:rsidTr="007C7DFC">
        <w:trPr>
          <w:trHeight w:val="259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32"/>
                <w:szCs w:val="32"/>
                <w:lang w:eastAsia="sv-S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16"/>
                <w:szCs w:val="16"/>
                <w:lang w:eastAsia="sv-SE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16"/>
                <w:szCs w:val="16"/>
                <w:lang w:eastAsia="sv-SE"/>
              </w:rPr>
            </w:pPr>
          </w:p>
        </w:tc>
      </w:tr>
      <w:tr w:rsidR="005F409B" w:rsidRPr="002D3E0F" w:rsidTr="007C7DFC">
        <w:trPr>
          <w:gridAfter w:val="2"/>
          <w:wAfter w:w="3540" w:type="dxa"/>
          <w:trHeight w:val="25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5F409B" w:rsidRPr="002D3E0F" w:rsidTr="007C7DFC">
        <w:trPr>
          <w:gridAfter w:val="2"/>
          <w:wAfter w:w="3540" w:type="dxa"/>
          <w:trHeight w:val="25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5F409B" w:rsidRPr="002D3E0F" w:rsidTr="007C7DFC">
        <w:trPr>
          <w:gridAfter w:val="2"/>
          <w:wAfter w:w="3540" w:type="dxa"/>
          <w:trHeight w:val="25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5F409B" w:rsidRPr="002D3E0F" w:rsidTr="007C7DFC">
        <w:trPr>
          <w:gridAfter w:val="2"/>
          <w:wAfter w:w="3540" w:type="dxa"/>
          <w:trHeight w:val="25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5F409B" w:rsidRPr="002D3E0F" w:rsidTr="007C7DFC">
        <w:trPr>
          <w:gridAfter w:val="2"/>
          <w:wAfter w:w="3540" w:type="dxa"/>
          <w:trHeight w:val="25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5F409B" w:rsidRPr="002D3E0F" w:rsidTr="007C7DFC">
        <w:trPr>
          <w:gridAfter w:val="2"/>
          <w:wAfter w:w="3540" w:type="dxa"/>
          <w:trHeight w:val="25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5F409B" w:rsidRPr="002D3E0F" w:rsidTr="007C7DFC">
        <w:trPr>
          <w:gridAfter w:val="2"/>
          <w:wAfter w:w="3540" w:type="dxa"/>
          <w:trHeight w:val="25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5F409B" w:rsidRPr="002D3E0F" w:rsidTr="007C7DFC">
        <w:trPr>
          <w:gridAfter w:val="2"/>
          <w:wAfter w:w="3540" w:type="dxa"/>
          <w:trHeight w:val="25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5F409B" w:rsidRPr="002D3E0F" w:rsidTr="007C7DFC">
        <w:trPr>
          <w:gridAfter w:val="2"/>
          <w:wAfter w:w="3540" w:type="dxa"/>
          <w:trHeight w:val="259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 xml:space="preserve">                                            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B" w:rsidRPr="002D3E0F" w:rsidRDefault="005F409B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2D3E0F" w:rsidRPr="002D3E0F" w:rsidTr="007C7DFC">
        <w:trPr>
          <w:trHeight w:val="259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2D3E0F" w:rsidRPr="002D3E0F" w:rsidTr="007C7DFC">
        <w:trPr>
          <w:trHeight w:val="259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670D4C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D44D4B2" wp14:editId="14A0936C">
                  <wp:extent cx="2646045" cy="1731645"/>
                  <wp:effectExtent l="0" t="0" r="1905" b="190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670D4C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sv-SE"/>
              </w:rPr>
              <w:drawing>
                <wp:inline distT="0" distB="0" distL="0" distR="0" wp14:anchorId="6F445925" wp14:editId="2C1CC226">
                  <wp:extent cx="2133600" cy="1028700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0F" w:rsidRPr="002D3E0F" w:rsidTr="007C7DFC">
        <w:trPr>
          <w:trHeight w:val="259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  <w:tr w:rsidR="002D3E0F" w:rsidRPr="002D3E0F" w:rsidTr="007C7DFC">
        <w:trPr>
          <w:trHeight w:val="259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0F" w:rsidRPr="002D3E0F" w:rsidRDefault="002D3E0F" w:rsidP="005F4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</w:p>
        </w:tc>
      </w:tr>
    </w:tbl>
    <w:p w:rsidR="007C7DFC" w:rsidRDefault="007C7DFC" w:rsidP="007C7DFC">
      <w:pPr>
        <w:pStyle w:val="Rubrik1"/>
        <w:jc w:val="right"/>
        <w:rPr>
          <w:color w:val="92D050"/>
          <w:sz w:val="48"/>
          <w:szCs w:val="48"/>
        </w:rPr>
      </w:pPr>
      <w:r w:rsidRPr="002D3E0F">
        <w:rPr>
          <w:color w:val="92D050"/>
        </w:rPr>
        <w:lastRenderedPageBreak/>
        <w:t xml:space="preserve">TRÄNINGSGRUPP </w:t>
      </w:r>
      <w:r>
        <w:rPr>
          <w:color w:val="92D050"/>
          <w:sz w:val="48"/>
          <w:szCs w:val="48"/>
        </w:rPr>
        <w:t>ICA KVANTUM</w:t>
      </w:r>
    </w:p>
    <w:p w:rsidR="007C7DFC" w:rsidRDefault="007C7DFC" w:rsidP="007C7DFC"/>
    <w:tbl>
      <w:tblPr>
        <w:tblW w:w="7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00"/>
        <w:gridCol w:w="960"/>
        <w:gridCol w:w="2680"/>
      </w:tblGrid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Amy Ber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Olivia Lindberg</w:t>
            </w:r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Siri Kristianse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Linnea Lundström</w:t>
            </w:r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Lovisa Lindströ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Tuva-Li Nilsson</w:t>
            </w:r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Amanda Lundber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Selma Svensson</w:t>
            </w:r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Sanna Petterss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Matilda Andersson</w:t>
            </w:r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Tyra Andersson-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Amanda </w:t>
            </w:r>
            <w:proofErr w:type="spellStart"/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Sammeli</w:t>
            </w:r>
            <w:proofErr w:type="spellEnd"/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Sissel </w:t>
            </w:r>
            <w:proofErr w:type="spellStart"/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Trädgrådh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proofErr w:type="spellStart"/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Irmelinn</w:t>
            </w:r>
            <w:proofErr w:type="spellEnd"/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 Johansson</w:t>
            </w:r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Unni Häggrot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proofErr w:type="spellStart"/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Irada</w:t>
            </w:r>
            <w:proofErr w:type="spellEnd"/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 Lundqvist</w:t>
            </w:r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Elsa Lindgre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Ida Andersson</w:t>
            </w:r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Nelly Lundströ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 w:rsidRPr="007C7DF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Tilda Strålberg</w:t>
            </w:r>
          </w:p>
        </w:tc>
      </w:tr>
      <w:tr w:rsidR="007C7DFC" w:rsidRPr="007C7DFC" w:rsidTr="007C7DFC">
        <w:trPr>
          <w:trHeight w:val="259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DFC" w:rsidRPr="007C7DFC" w:rsidRDefault="00565670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 xml:space="preserve">T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Nordhu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7C7DFC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DFC" w:rsidRPr="007C7DFC" w:rsidRDefault="00565670" w:rsidP="007C7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v-SE"/>
              </w:rPr>
              <w:t>Vera Svanberg</w:t>
            </w:r>
            <w:bookmarkStart w:id="0" w:name="_GoBack"/>
            <w:bookmarkEnd w:id="0"/>
          </w:p>
        </w:tc>
      </w:tr>
    </w:tbl>
    <w:p w:rsidR="007C7DFC" w:rsidRPr="00565670" w:rsidRDefault="00565670" w:rsidP="007C7DF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rven Lind</w:t>
      </w:r>
    </w:p>
    <w:p w:rsidR="00670D4C" w:rsidRDefault="005F409B" w:rsidP="00670D4C">
      <w:pPr>
        <w:pStyle w:val="Rubrik1"/>
        <w:jc w:val="right"/>
      </w:pPr>
      <w:r>
        <w:rPr>
          <w:noProof/>
          <w:lang w:eastAsia="sv-SE"/>
        </w:rPr>
        <w:br w:type="textWrapping" w:clear="all"/>
      </w:r>
      <w:r w:rsidR="00A4540B">
        <w:t xml:space="preserve">                                                                                                                                          </w:t>
      </w:r>
    </w:p>
    <w:p w:rsidR="00670D4C" w:rsidRDefault="007C7DFC" w:rsidP="00670D4C">
      <w:pPr>
        <w:pStyle w:val="Rubrik1"/>
      </w:pPr>
      <w:r>
        <w:rPr>
          <w:noProof/>
          <w:lang w:eastAsia="sv-SE"/>
        </w:rPr>
        <w:drawing>
          <wp:inline distT="0" distB="0" distL="0" distR="0" wp14:anchorId="266CF327">
            <wp:extent cx="2133600" cy="102870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E0F" w:rsidRDefault="00A4540B" w:rsidP="00670D4C">
      <w:pPr>
        <w:pStyle w:val="Rubrik1"/>
      </w:pPr>
      <w:r>
        <w:t xml:space="preserve">                </w:t>
      </w:r>
      <w:r w:rsidR="007C7DFC">
        <w:rPr>
          <w:noProof/>
          <w:lang w:eastAsia="sv-SE"/>
        </w:rPr>
        <w:drawing>
          <wp:inline distT="0" distB="0" distL="0" distR="0" wp14:anchorId="473051A2">
            <wp:extent cx="5143500" cy="2238375"/>
            <wp:effectExtent l="0" t="0" r="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</w:t>
      </w:r>
    </w:p>
    <w:sectPr w:rsidR="002D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0F"/>
    <w:rsid w:val="002D3E0F"/>
    <w:rsid w:val="00565670"/>
    <w:rsid w:val="005F409B"/>
    <w:rsid w:val="00670D4C"/>
    <w:rsid w:val="007C7DFC"/>
    <w:rsid w:val="008B035C"/>
    <w:rsid w:val="00A4540B"/>
    <w:rsid w:val="00A6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D3E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D3E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409B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70D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D3E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D3E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409B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70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68F5-9955-4F05-9BB9-D9D652C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ikström</dc:creator>
  <cp:lastModifiedBy>Johan Wikström</cp:lastModifiedBy>
  <cp:revision>3</cp:revision>
  <dcterms:created xsi:type="dcterms:W3CDTF">2019-07-05T17:30:00Z</dcterms:created>
  <dcterms:modified xsi:type="dcterms:W3CDTF">2019-07-05T17:32:00Z</dcterms:modified>
</cp:coreProperties>
</file>